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3A" w:rsidRPr="00037028" w:rsidRDefault="00AC7B36" w:rsidP="00AC7B36">
      <w:pPr>
        <w:pStyle w:val="Title"/>
        <w:jc w:val="center"/>
        <w:rPr>
          <w:w w:val="95"/>
          <w:sz w:val="36"/>
          <w:szCs w:val="36"/>
          <w:u w:val="single"/>
        </w:rPr>
      </w:pPr>
      <w:r w:rsidRPr="00037028">
        <w:rPr>
          <w:w w:val="95"/>
          <w:sz w:val="36"/>
          <w:szCs w:val="36"/>
          <w:u w:val="single"/>
        </w:rPr>
        <w:t>Monitoring and Alerting System</w:t>
      </w:r>
    </w:p>
    <w:p w:rsidR="0055683A" w:rsidRDefault="00037028" w:rsidP="009479AA">
      <w:pPr>
        <w:pStyle w:val="Title"/>
        <w:rPr>
          <w:b w:val="0"/>
          <w:sz w:val="20"/>
        </w:rPr>
      </w:pPr>
      <w:r w:rsidRPr="00037028">
        <w:rPr>
          <w:sz w:val="32"/>
          <w:szCs w:val="32"/>
          <w:u w:val="single"/>
        </w:rPr>
        <w:t>Team ID</w:t>
      </w:r>
      <w:r>
        <w:rPr>
          <w:sz w:val="32"/>
          <w:szCs w:val="32"/>
        </w:rPr>
        <w:t>:</w:t>
      </w:r>
      <w:r w:rsidR="009479AA" w:rsidRPr="009479AA">
        <w:rPr>
          <w:rFonts w:ascii="Verdana" w:hAnsi="Verdana"/>
          <w:color w:val="222222"/>
          <w:sz w:val="28"/>
          <w:szCs w:val="28"/>
          <w:shd w:val="clear" w:color="auto" w:fill="FFFFFF"/>
        </w:rPr>
        <w:t xml:space="preserve"> </w:t>
      </w:r>
      <w:r w:rsidR="009479AA">
        <w:rPr>
          <w:rFonts w:ascii="Verdana" w:hAnsi="Verdana"/>
          <w:color w:val="222222"/>
          <w:sz w:val="28"/>
          <w:szCs w:val="28"/>
          <w:shd w:val="clear" w:color="auto" w:fill="FFFFFF"/>
        </w:rPr>
        <w:t> PNT2022TMID49788</w:t>
      </w:r>
      <w:r w:rsidR="009479AA">
        <w:rPr>
          <w:b w:val="0"/>
          <w:sz w:val="20"/>
        </w:rPr>
        <w:t xml:space="preserve"> </w:t>
      </w:r>
    </w:p>
    <w:p w:rsidR="0055683A" w:rsidRDefault="0055683A">
      <w:pPr>
        <w:pStyle w:val="BodyText"/>
        <w:rPr>
          <w:b/>
          <w:sz w:val="20"/>
        </w:rPr>
      </w:pPr>
    </w:p>
    <w:p w:rsidR="0055683A" w:rsidRDefault="0055683A">
      <w:pPr>
        <w:pStyle w:val="BodyText"/>
        <w:rPr>
          <w:b/>
          <w:sz w:val="20"/>
        </w:rPr>
      </w:pPr>
    </w:p>
    <w:p w:rsidR="0055683A" w:rsidRDefault="0055683A">
      <w:pPr>
        <w:pStyle w:val="BodyText"/>
        <w:rPr>
          <w:b/>
          <w:sz w:val="20"/>
        </w:rPr>
      </w:pPr>
    </w:p>
    <w:p w:rsidR="0055683A" w:rsidRDefault="0055683A">
      <w:pPr>
        <w:pStyle w:val="BodyText"/>
        <w:rPr>
          <w:b/>
          <w:sz w:val="20"/>
        </w:rPr>
      </w:pPr>
    </w:p>
    <w:p w:rsidR="0055683A" w:rsidRDefault="00BA2768">
      <w:pPr>
        <w:pStyle w:val="BodyText"/>
        <w:rPr>
          <w:b/>
          <w:sz w:val="20"/>
        </w:rPr>
      </w:pPr>
      <w:r w:rsidRPr="00BA27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8" o:spid="_x0000_s1026" type="#_x0000_t202" style="position:absolute;margin-left:50.85pt;margin-top:2.35pt;width:112.3pt;height:54.15pt;z-index:15778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" filled="f" strokecolor="#b2b2b2" strokeweight=".64pt">
            <v:textbox inset="0,0,0,0">
              <w:txbxContent>
                <w:p w:rsidR="0055683A" w:rsidRDefault="0055683A">
                  <w:pPr>
                    <w:pStyle w:val="BodyText"/>
                    <w:spacing w:before="6"/>
                    <w:rPr>
                      <w:sz w:val="16"/>
                    </w:rPr>
                  </w:pPr>
                </w:p>
                <w:p w:rsidR="0055683A" w:rsidRDefault="00F160C0">
                  <w:pPr>
                    <w:ind w:left="314" w:right="336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color w:val="6A82BC"/>
                      <w:w w:val="110"/>
                      <w:sz w:val="10"/>
                    </w:rPr>
                    <w:t>SCENARIO</w:t>
                  </w:r>
                </w:p>
                <w:p w:rsidR="0055683A" w:rsidRDefault="00037028" w:rsidP="00037028">
                  <w:pPr>
                    <w:spacing w:before="74" w:line="256" w:lineRule="auto"/>
                    <w:ind w:right="337"/>
                    <w:rPr>
                      <w:b/>
                      <w:sz w:val="15"/>
                    </w:rPr>
                  </w:pPr>
                  <w:r>
                    <w:rPr>
                      <w:b/>
                      <w:color w:val="1F1F1F"/>
                      <w:sz w:val="15"/>
                    </w:rPr>
                    <w:t>Monitoring and Alerting Industries-Gas Leakage Industries</w:t>
                  </w:r>
                </w:p>
              </w:txbxContent>
            </v:textbox>
            <w10:wrap anchorx="page"/>
          </v:shape>
        </w:pict>
      </w:r>
    </w:p>
    <w:p w:rsidR="0055683A" w:rsidRDefault="0055683A">
      <w:pPr>
        <w:pStyle w:val="BodyText"/>
        <w:spacing w:before="5"/>
        <w:rPr>
          <w:b/>
          <w:sz w:val="22"/>
        </w:rPr>
      </w:pPr>
    </w:p>
    <w:p w:rsidR="0055683A" w:rsidRDefault="0055683A">
      <w:p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55683A" w:rsidRDefault="00F160C0">
      <w:pPr>
        <w:pStyle w:val="Heading1"/>
        <w:spacing w:before="101"/>
        <w:ind w:left="4801"/>
      </w:pPr>
      <w:r>
        <w:lastRenderedPageBreak/>
        <w:t>Entice</w:t>
      </w:r>
    </w:p>
    <w:p w:rsidR="0055683A" w:rsidRDefault="00F160C0">
      <w:pPr>
        <w:spacing w:before="85" w:line="256" w:lineRule="auto"/>
        <w:ind w:left="4801"/>
        <w:rPr>
          <w:sz w:val="15"/>
        </w:rPr>
      </w:pPr>
      <w:r>
        <w:rPr>
          <w:color w:val="424242"/>
          <w:sz w:val="15"/>
        </w:rPr>
        <w:t>Howdoessomeone</w:t>
      </w:r>
      <w:r>
        <w:rPr>
          <w:color w:val="424242"/>
          <w:w w:val="95"/>
          <w:sz w:val="15"/>
        </w:rPr>
        <w:t>initiallybecomeaware</w:t>
      </w:r>
      <w:r>
        <w:rPr>
          <w:color w:val="424242"/>
          <w:sz w:val="15"/>
        </w:rPr>
        <w:t>ofthisprocess?</w:t>
      </w:r>
    </w:p>
    <w:p w:rsidR="0055683A" w:rsidRDefault="00F160C0">
      <w:pPr>
        <w:pStyle w:val="Heading1"/>
        <w:spacing w:before="109"/>
        <w:ind w:left="4228"/>
      </w:pPr>
      <w:r>
        <w:rPr>
          <w:b w:val="0"/>
        </w:rPr>
        <w:br w:type="column"/>
      </w:r>
      <w:r>
        <w:lastRenderedPageBreak/>
        <w:t>Enter</w:t>
      </w:r>
    </w:p>
    <w:p w:rsidR="0055683A" w:rsidRDefault="00F160C0">
      <w:pPr>
        <w:spacing w:before="106" w:line="256" w:lineRule="auto"/>
        <w:ind w:left="4228" w:right="-17"/>
        <w:rPr>
          <w:sz w:val="15"/>
        </w:rPr>
      </w:pPr>
      <w:r>
        <w:rPr>
          <w:color w:val="424242"/>
          <w:sz w:val="15"/>
        </w:rPr>
        <w:t>What do peopleexperience as theybegintheprocess?</w:t>
      </w:r>
    </w:p>
    <w:p w:rsidR="0055683A" w:rsidRDefault="00F160C0">
      <w:pPr>
        <w:pStyle w:val="Heading1"/>
        <w:spacing w:before="109"/>
        <w:ind w:right="501"/>
        <w:jc w:val="right"/>
      </w:pPr>
      <w:r>
        <w:rPr>
          <w:b w:val="0"/>
        </w:rPr>
        <w:br w:type="column"/>
      </w:r>
      <w:r>
        <w:rPr>
          <w:w w:val="105"/>
        </w:rPr>
        <w:lastRenderedPageBreak/>
        <w:t>Engage</w:t>
      </w:r>
    </w:p>
    <w:p w:rsidR="0055683A" w:rsidRDefault="00F160C0">
      <w:pPr>
        <w:spacing w:before="106" w:line="256" w:lineRule="auto"/>
        <w:ind w:left="4608"/>
        <w:jc w:val="both"/>
        <w:rPr>
          <w:sz w:val="15"/>
        </w:rPr>
      </w:pPr>
      <w:r>
        <w:rPr>
          <w:color w:val="424242"/>
          <w:sz w:val="15"/>
        </w:rPr>
        <w:t>Inthecoremomentsin the process, whathappens?</w:t>
      </w:r>
    </w:p>
    <w:p w:rsidR="0055683A" w:rsidRDefault="00F160C0">
      <w:pPr>
        <w:pStyle w:val="Heading1"/>
        <w:ind w:left="2400"/>
      </w:pPr>
      <w:r>
        <w:rPr>
          <w:b w:val="0"/>
        </w:rPr>
        <w:br w:type="column"/>
      </w:r>
      <w:r>
        <w:lastRenderedPageBreak/>
        <w:t>Exit</w:t>
      </w:r>
    </w:p>
    <w:p w:rsidR="0055683A" w:rsidRDefault="00F160C0">
      <w:pPr>
        <w:spacing w:before="85" w:line="256" w:lineRule="auto"/>
        <w:ind w:left="2400" w:right="11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w w:val="95"/>
          <w:sz w:val="15"/>
        </w:rPr>
        <w:t>typicallyexperience</w:t>
      </w:r>
    </w:p>
    <w:p w:rsidR="0055683A" w:rsidRDefault="00F160C0">
      <w:pPr>
        <w:spacing w:before="1"/>
        <w:ind w:left="2400"/>
        <w:rPr>
          <w:sz w:val="15"/>
        </w:rPr>
      </w:pPr>
      <w:r>
        <w:rPr>
          <w:color w:val="424242"/>
          <w:spacing w:val="-2"/>
          <w:w w:val="105"/>
          <w:sz w:val="15"/>
        </w:rPr>
        <w:t>astheprocessfinishes?</w:t>
      </w:r>
    </w:p>
    <w:p w:rsidR="0055683A" w:rsidRDefault="00F160C0">
      <w:pPr>
        <w:pStyle w:val="Heading1"/>
        <w:ind w:left="2118"/>
      </w:pPr>
      <w:r>
        <w:rPr>
          <w:b w:val="0"/>
        </w:rPr>
        <w:br w:type="column"/>
      </w:r>
      <w:r>
        <w:lastRenderedPageBreak/>
        <w:t>Extend</w:t>
      </w:r>
    </w:p>
    <w:p w:rsidR="0055683A" w:rsidRDefault="00F160C0">
      <w:pPr>
        <w:spacing w:before="85" w:line="256" w:lineRule="auto"/>
        <w:ind w:left="2118" w:right="4417"/>
        <w:rPr>
          <w:sz w:val="15"/>
        </w:rPr>
      </w:pPr>
      <w:r>
        <w:rPr>
          <w:color w:val="424242"/>
          <w:spacing w:val="-1"/>
          <w:sz w:val="15"/>
        </w:rPr>
        <w:t>What</w:t>
      </w:r>
      <w:r>
        <w:rPr>
          <w:color w:val="424242"/>
          <w:sz w:val="15"/>
        </w:rPr>
        <w:t>happensaftertheexperienceisover?</w:t>
      </w:r>
    </w:p>
    <w:p w:rsidR="0055683A" w:rsidRDefault="0055683A">
      <w:pPr>
        <w:spacing w:line="256" w:lineRule="auto"/>
        <w:rPr>
          <w:sz w:val="15"/>
        </w:r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num="5" w:space="720" w:equalWidth="0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 w:rsidR="0055683A" w:rsidRDefault="0055683A">
      <w:pPr>
        <w:pStyle w:val="BodyText"/>
        <w:rPr>
          <w:sz w:val="20"/>
        </w:rPr>
      </w:pPr>
    </w:p>
    <w:p w:rsidR="0055683A" w:rsidRDefault="0055683A">
      <w:pPr>
        <w:pStyle w:val="BodyText"/>
        <w:spacing w:before="9"/>
        <w:rPr>
          <w:sz w:val="22"/>
        </w:rPr>
      </w:pPr>
    </w:p>
    <w:p w:rsidR="0055683A" w:rsidRDefault="00BA2768">
      <w:pPr>
        <w:ind w:left="1040"/>
        <w:rPr>
          <w:b/>
          <w:sz w:val="20"/>
        </w:rPr>
      </w:pPr>
      <w:r w:rsidRPr="00BA2768">
        <w:rPr>
          <w:noProof/>
        </w:rPr>
        <w:pict>
          <v:shape id="Text Box 167" o:spid="_x0000_s1027" type="#_x0000_t202" style="position:absolute;left:0;text-align:left;margin-left:1379.45pt;margin-top:.75pt;width:49.1pt;height:29.45pt;z-index:1576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w47g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" fillcolor="#e1bbfc" stroked="f">
            <v:textbox inset="0,0,0,0">
              <w:txbxContent>
                <w:p w:rsidR="0055683A" w:rsidRPr="008C02BA" w:rsidRDefault="008C02BA" w:rsidP="008C02BA">
                  <w:pPr>
                    <w:spacing w:before="51" w:line="247" w:lineRule="auto"/>
                    <w:ind w:right="116"/>
                    <w:rPr>
                      <w:b/>
                      <w:sz w:val="10"/>
                      <w:lang w:val="en-IN"/>
                    </w:rPr>
                  </w:pPr>
                  <w:r>
                    <w:rPr>
                      <w:b/>
                      <w:sz w:val="10"/>
                      <w:lang w:val="en-IN"/>
                    </w:rPr>
                    <w:t>The incident get stored in the data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66" o:spid="_x0000_s1028" type="#_x0000_t202" style="position:absolute;left:0;text-align:left;margin-left:1325.45pt;margin-top:.75pt;width:49.1pt;height:29.45pt;z-index:15768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" fillcolor="#e1bbfc" stroked="f">
            <v:textbox inset="0,0,0,0">
              <w:txbxContent>
                <w:p w:rsidR="0055683A" w:rsidRDefault="008C02BA" w:rsidP="008C02BA">
                  <w:pPr>
                    <w:spacing w:line="247" w:lineRule="auto"/>
                    <w:ind w:right="189"/>
                    <w:rPr>
                      <w:b/>
                      <w:sz w:val="10"/>
                    </w:rPr>
                  </w:pPr>
                  <w:r>
                    <w:rPr>
                      <w:b/>
                      <w:w w:val="95"/>
                      <w:sz w:val="10"/>
                    </w:rPr>
                    <w:t>Service Reminders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65" o:spid="_x0000_s1029" type="#_x0000_t202" style="position:absolute;left:0;text-align:left;margin-left:1271.5pt;margin-top:.75pt;width:49.1pt;height:29.45pt;z-index:15769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mT8A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" fillcolor="#e1bbfc" stroked="f">
            <v:textbox inset="0,0,0,0">
              <w:txbxContent>
                <w:p w:rsidR="0055683A" w:rsidRDefault="008C02BA" w:rsidP="008C02BA">
                  <w:pPr>
                    <w:spacing w:line="247" w:lineRule="auto"/>
                    <w:ind w:right="78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Pesonalized experience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64" o:spid="_x0000_s1030" type="#_x0000_t202" style="position:absolute;left:0;text-align:left;margin-left:1217.5pt;margin-top:.75pt;width:49.1pt;height:29.45pt;z-index:15769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" fillcolor="#e1bbfc" stroked="f">
            <v:textbox inset="0,0,0,0">
              <w:txbxContent>
                <w:p w:rsidR="0055683A" w:rsidRDefault="008C02BA" w:rsidP="008C02BA">
                  <w:pPr>
                    <w:spacing w:line="247" w:lineRule="auto"/>
                    <w:ind w:right="141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Past incidents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63" o:spid="_x0000_s1031" type="#_x0000_t202" style="position:absolute;left:0;text-align:left;margin-left:1138pt;margin-top:.75pt;width:49.1pt;height:29.45pt;z-index:15770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a18A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" fillcolor="#e1bbfc" stroked="f">
            <v:textbox inset="0,0,0,0">
              <w:txbxContent>
                <w:p w:rsidR="0055683A" w:rsidRDefault="008C02BA" w:rsidP="008C02BA">
                  <w:pPr>
                    <w:spacing w:line="247" w:lineRule="auto"/>
                    <w:ind w:right="251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1"/>
                      <w:w w:val="95"/>
                      <w:sz w:val="10"/>
                    </w:rPr>
                    <w:t>Safety Check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62" o:spid="_x0000_s1032" type="#_x0000_t202" style="position:absolute;left:0;text-align:left;margin-left:1084.05pt;margin-top:.75pt;width:49.1pt;height:29.45pt;z-index:15770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lL8A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" fillcolor="#e1bbfc" stroked="f">
            <v:textbox inset="0,0,0,0">
              <w:txbxContent>
                <w:p w:rsidR="0055683A" w:rsidRDefault="008C02BA" w:rsidP="008C02BA">
                  <w:pPr>
                    <w:spacing w:line="247" w:lineRule="auto"/>
                    <w:ind w:right="189"/>
                    <w:rPr>
                      <w:b/>
                      <w:sz w:val="10"/>
                    </w:rPr>
                  </w:pPr>
                  <w:r>
                    <w:rPr>
                      <w:b/>
                      <w:w w:val="90"/>
                      <w:sz w:val="10"/>
                    </w:rPr>
                    <w:t>Review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61" o:spid="_x0000_s1033" type="#_x0000_t202" style="position:absolute;left:0;text-align:left;margin-left:1030.05pt;margin-top:.75pt;width:49.1pt;height:29.45pt;z-index:15771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" fillcolor="#e1bbfc" stroked="f">
            <v:textbox inset="0,0,0,0">
              <w:txbxContent>
                <w:p w:rsidR="0055683A" w:rsidRDefault="008C02BA" w:rsidP="008C02BA">
                  <w:pPr>
                    <w:spacing w:line="247" w:lineRule="auto"/>
                    <w:ind w:right="78"/>
                    <w:rPr>
                      <w:b/>
                      <w:sz w:val="10"/>
                    </w:rPr>
                  </w:pPr>
                  <w:r>
                    <w:rPr>
                      <w:b/>
                      <w:w w:val="95"/>
                      <w:sz w:val="10"/>
                    </w:rPr>
                    <w:t>History of events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60" o:spid="_x0000_s1034" type="#_x0000_t202" style="position:absolute;left:0;text-align:left;margin-left:950.5pt;margin-top:.75pt;width:49.1pt;height:29.45pt;z-index:15771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" fillcolor="#e1bbfc" stroked="f">
            <v:textbox inset="0,0,0,0">
              <w:txbxContent>
                <w:p w:rsidR="0055683A" w:rsidRDefault="001278E6" w:rsidP="008C02BA">
                  <w:pPr>
                    <w:spacing w:line="247" w:lineRule="auto"/>
                    <w:ind w:right="163"/>
                    <w:rPr>
                      <w:b/>
                      <w:sz w:val="10"/>
                    </w:rPr>
                  </w:pPr>
                  <w:r>
                    <w:rPr>
                      <w:b/>
                      <w:w w:val="90"/>
                      <w:sz w:val="10"/>
                    </w:rPr>
                    <w:t>Detects Gas Leakage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59" o:spid="_x0000_s1035" type="#_x0000_t202" style="position:absolute;left:0;text-align:left;margin-left:896.5pt;margin-top:.75pt;width:49.1pt;height:29.45pt;z-index:15772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" fillcolor="#e1bbfc" stroked="f">
            <v:textbox inset="0,0,0,0">
              <w:txbxContent>
                <w:p w:rsidR="0055683A" w:rsidRDefault="001278E6" w:rsidP="008C02BA">
                  <w:pPr>
                    <w:spacing w:line="247" w:lineRule="auto"/>
                    <w:ind w:right="78"/>
                    <w:rPr>
                      <w:b/>
                      <w:sz w:val="10"/>
                    </w:rPr>
                  </w:pPr>
                  <w:r>
                    <w:rPr>
                      <w:b/>
                      <w:w w:val="95"/>
                      <w:sz w:val="10"/>
                    </w:rPr>
                    <w:t>Alarm system detection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58" o:spid="_x0000_s1036" type="#_x0000_t202" style="position:absolute;left:0;text-align:left;margin-left:842.55pt;margin-top:.75pt;width:49.1pt;height:29.45pt;z-index:15772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un8AEAAME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" fillcolor="#e1bbfc" stroked="f">
            <v:textbox inset="0,0,0,0">
              <w:txbxContent>
                <w:p w:rsidR="0055683A" w:rsidRDefault="001278E6" w:rsidP="008C02BA">
                  <w:pPr>
                    <w:spacing w:line="247" w:lineRule="auto"/>
                    <w:ind w:right="163"/>
                    <w:rPr>
                      <w:b/>
                      <w:sz w:val="10"/>
                    </w:rPr>
                  </w:pPr>
                  <w:r>
                    <w:rPr>
                      <w:b/>
                      <w:w w:val="90"/>
                      <w:sz w:val="10"/>
                    </w:rPr>
                    <w:t>Real time monitoring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57" o:spid="_x0000_s1037" type="#_x0000_t202" style="position:absolute;left:0;text-align:left;margin-left:762.95pt;margin-top:.75pt;width:49.1pt;height:29.45pt;z-index:15773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Hy8AEAAME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" fillcolor="#e1bbfc" stroked="f">
            <v:textbox inset="0,0,0,0">
              <w:txbxContent>
                <w:p w:rsidR="0055683A" w:rsidRDefault="0072563F" w:rsidP="0072563F">
                  <w:pPr>
                    <w:spacing w:line="247" w:lineRule="auto"/>
                    <w:ind w:right="283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Payment to service provider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56" o:spid="_x0000_s1038" type="#_x0000_t202" style="position:absolute;left:0;text-align:left;margin-left:709pt;margin-top:.75pt;width:49.1pt;height:29.45pt;z-index:15773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" fillcolor="#e1bbfc" stroked="f">
            <v:textbox inset="0,0,0,0">
              <w:txbxContent>
                <w:p w:rsidR="0055683A" w:rsidRDefault="00B224DA" w:rsidP="00B224DA">
                  <w:pPr>
                    <w:spacing w:line="247" w:lineRule="auto"/>
                    <w:ind w:right="78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 xml:space="preserve">Authentication 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55" o:spid="_x0000_s1039" type="#_x0000_t202" style="position:absolute;left:0;text-align:left;margin-left:655.05pt;margin-top:.75pt;width:49.1pt;height:29.45pt;z-index:15774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" fillcolor="#e1bbfc" stroked="f">
            <v:textbox inset="0,0,0,0">
              <w:txbxContent>
                <w:p w:rsidR="0055683A" w:rsidRDefault="00B224DA" w:rsidP="008C02BA">
                  <w:pPr>
                    <w:spacing w:line="247" w:lineRule="auto"/>
                    <w:ind w:right="77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1"/>
                      <w:w w:val="95"/>
                      <w:sz w:val="10"/>
                    </w:rPr>
                    <w:t>Installation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54" o:spid="_x0000_s1040" type="#_x0000_t202" style="position:absolute;left:0;text-align:left;margin-left:600.6pt;margin-top:.75pt;width:49.1pt;height:29.45pt;z-index:15774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" fillcolor="#e1bbfc" stroked="f">
            <v:textbox inset="0,0,0,0">
              <w:txbxContent>
                <w:p w:rsidR="0055683A" w:rsidRDefault="00B224DA" w:rsidP="008C02BA">
                  <w:pPr>
                    <w:spacing w:line="247" w:lineRule="auto"/>
                    <w:ind w:right="64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1"/>
                      <w:w w:val="95"/>
                      <w:sz w:val="10"/>
                    </w:rPr>
                    <w:t>Payment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53" o:spid="_x0000_s1041" type="#_x0000_t202" style="position:absolute;left:0;text-align:left;margin-left:545.35pt;margin-top:.75pt;width:49.1pt;height:29.45pt;z-index:15775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t/8AEAAME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" fillcolor="#e1bbfc" stroked="f">
            <v:textbox inset="0,0,0,0">
              <w:txbxContent>
                <w:p w:rsidR="0055683A" w:rsidRDefault="00B224DA" w:rsidP="008C02BA">
                  <w:pPr>
                    <w:spacing w:line="247" w:lineRule="auto"/>
                    <w:ind w:right="163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1"/>
                      <w:w w:val="95"/>
                      <w:sz w:val="10"/>
                    </w:rPr>
                    <w:t>Request demo of the product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51" o:spid="_x0000_s1042" type="#_x0000_t202" style="position:absolute;left:0;text-align:left;margin-left:414pt;margin-top:.75pt;width:49.1pt;height:29.45pt;z-index:1577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" fillcolor="#e1bbfc" stroked="f">
            <v:textbox inset="0,0,0,0">
              <w:txbxContent>
                <w:p w:rsidR="0055683A" w:rsidRDefault="00AA491A" w:rsidP="00AA491A">
                  <w:pPr>
                    <w:spacing w:line="247" w:lineRule="auto"/>
                    <w:ind w:right="78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The user finds gets aware about gas leakage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50" o:spid="_x0000_s1043" type="#_x0000_t202" style="position:absolute;left:0;text-align:left;margin-left:5in;margin-top:.75pt;width:49.1pt;height:29.45pt;z-index:15776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" fillcolor="#e1bbfc" stroked="f">
            <v:textbox inset="0,0,0,0">
              <w:txbxContent>
                <w:p w:rsidR="0055683A" w:rsidRDefault="00AA491A" w:rsidP="008C02BA">
                  <w:pPr>
                    <w:spacing w:line="247" w:lineRule="auto"/>
                    <w:ind w:right="64"/>
                    <w:rPr>
                      <w:b/>
                      <w:sz w:val="10"/>
                    </w:rPr>
                  </w:pPr>
                  <w:r>
                    <w:rPr>
                      <w:b/>
                      <w:w w:val="95"/>
                      <w:sz w:val="10"/>
                    </w:rPr>
                    <w:t>Information from other department friends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49" o:spid="_x0000_s1044" type="#_x0000_t202" style="position:absolute;left:0;text-align:left;margin-left:306.05pt;margin-top:.75pt;width:49.1pt;height:29.45pt;z-index:15777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" fillcolor="#e1bbfc" stroked="f">
            <v:textbox inset="0,0,0,0">
              <w:txbxContent>
                <w:p w:rsidR="0055683A" w:rsidRDefault="00AA491A" w:rsidP="008C02BA">
                  <w:pPr>
                    <w:spacing w:line="247" w:lineRule="auto"/>
                    <w:ind w:right="200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1"/>
                      <w:w w:val="95"/>
                      <w:sz w:val="10"/>
                    </w:rPr>
                    <w:t>The user feels insecure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48" o:spid="_x0000_s1045" type="#_x0000_t202" style="position:absolute;left:0;text-align:left;margin-left:252.05pt;margin-top:.75pt;width:49.1pt;height:29.45pt;z-index:15777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" fillcolor="#e1bbfc" stroked="f">
            <v:textbox inset="0,0,0,0">
              <w:txbxContent>
                <w:p w:rsidR="0055683A" w:rsidRDefault="00AA491A" w:rsidP="008C02BA">
                  <w:pPr>
                    <w:spacing w:line="247" w:lineRule="auto"/>
                    <w:ind w:right="167"/>
                    <w:rPr>
                      <w:b/>
                      <w:sz w:val="10"/>
                    </w:rPr>
                  </w:pPr>
                  <w:r>
                    <w:rPr>
                      <w:b/>
                      <w:w w:val="95"/>
                      <w:sz w:val="10"/>
                    </w:rPr>
                    <w:t>News About Industrial accident</w:t>
                  </w:r>
                </w:p>
              </w:txbxContent>
            </v:textbox>
            <w10:wrap anchorx="page"/>
          </v:shape>
        </w:pict>
      </w:r>
      <w:r w:rsidR="009864CD">
        <w:rPr>
          <w:b/>
          <w:color w:val="2F2F2F"/>
          <w:w w:val="105"/>
          <w:sz w:val="20"/>
        </w:rPr>
        <w:t>Steps</w:t>
      </w:r>
    </w:p>
    <w:p w:rsidR="0055683A" w:rsidRDefault="00BA2768">
      <w:pPr>
        <w:spacing w:before="61" w:line="256" w:lineRule="auto"/>
        <w:ind w:left="1040" w:right="26768"/>
        <w:rPr>
          <w:sz w:val="15"/>
        </w:rPr>
      </w:pPr>
      <w:r w:rsidRPr="00BA2768">
        <w:rPr>
          <w:noProof/>
        </w:rPr>
        <w:pict>
          <v:shape id="Text Box 130" o:spid="_x0000_s1046" type="#_x0000_t202" style="position:absolute;left:0;text-align:left;margin-left:1299.75pt;margin-top:23.45pt;width:55.95pt;height:29.45pt;z-index:-15717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" fillcolor="#e1bbfc" stroked="f">
            <v:textbox inset="0,0,0,0">
              <w:txbxContent>
                <w:p w:rsidR="0055683A" w:rsidRPr="00C9082C" w:rsidRDefault="00C9082C" w:rsidP="008C02BA">
                  <w:pPr>
                    <w:spacing w:before="40" w:line="247" w:lineRule="auto"/>
                    <w:ind w:right="64"/>
                    <w:rPr>
                      <w:sz w:val="7"/>
                      <w:lang w:val="en-IN"/>
                    </w:rPr>
                  </w:pPr>
                  <w:r>
                    <w:rPr>
                      <w:w w:val="90"/>
                      <w:sz w:val="7"/>
                      <w:lang w:val="en-IN"/>
                    </w:rPr>
                    <w:t>The user gets notified about the service reminders</w:t>
                  </w:r>
                </w:p>
              </w:txbxContent>
            </v:textbox>
            <w10:wrap type="topAndBottom" anchorx="page"/>
          </v:shape>
        </w:pict>
      </w:r>
      <w:r w:rsidRPr="00BA2768">
        <w:rPr>
          <w:noProof/>
        </w:rPr>
        <w:pict>
          <v:shape id="Text Box 143" o:spid="_x0000_s1047" type="#_x0000_t202" style="position:absolute;left:0;text-align:left;margin-left:306.7pt;margin-top:24.4pt;width:46.75pt;height:26.7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" fillcolor="#e1bbfc" stroked="f">
            <v:textbox inset="0,0,0,0">
              <w:txbxContent>
                <w:p w:rsidR="0055683A" w:rsidRPr="00964F53" w:rsidRDefault="00AA491A" w:rsidP="008C02BA">
                  <w:pPr>
                    <w:spacing w:line="252" w:lineRule="auto"/>
                    <w:ind w:right="39"/>
                    <w:rPr>
                      <w:sz w:val="10"/>
                      <w:szCs w:val="28"/>
                    </w:rPr>
                  </w:pPr>
                  <w:r w:rsidRPr="00964F53">
                    <w:rPr>
                      <w:w w:val="95"/>
                      <w:sz w:val="10"/>
                      <w:szCs w:val="28"/>
                    </w:rPr>
                    <w:t>The user is eager to implement the solution.</w:t>
                  </w:r>
                </w:p>
              </w:txbxContent>
            </v:textbox>
            <w10:wrap type="topAndBottom" anchorx="page"/>
          </v:shape>
        </w:pict>
      </w:r>
      <w:r w:rsidRPr="00BA2768">
        <w:rPr>
          <w:noProof/>
        </w:rPr>
        <w:pict>
          <v:shape id="Text Box 152" o:spid="_x0000_s1048" type="#_x0000_t202" style="position:absolute;left:0;text-align:left;margin-left:5in;margin-top:23.45pt;width:49.75pt;height:28.25pt;z-index:15775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" fillcolor="#e1bbfc" stroked="f">
            <v:textbox inset="0,0,0,0">
              <w:txbxContent>
                <w:p w:rsidR="0055683A" w:rsidRDefault="00AA491A" w:rsidP="00863E06">
                  <w:pPr>
                    <w:spacing w:line="247" w:lineRule="auto"/>
                    <w:ind w:right="169"/>
                    <w:rPr>
                      <w:b/>
                      <w:sz w:val="10"/>
                    </w:rPr>
                  </w:pPr>
                  <w:r>
                    <w:rPr>
                      <w:b/>
                      <w:spacing w:val="-2"/>
                      <w:w w:val="95"/>
                      <w:sz w:val="10"/>
                    </w:rPr>
                    <w:t>To prevent them from Gas leakage</w:t>
                  </w:r>
                </w:p>
              </w:txbxContent>
            </v:textbox>
            <w10:wrap anchorx="page"/>
          </v:shape>
        </w:pict>
      </w:r>
      <w:r w:rsidRPr="00BA2768">
        <w:rPr>
          <w:noProof/>
        </w:rPr>
        <w:pict>
          <v:shape id="Text Box 140" o:spid="_x0000_s1049" type="#_x0000_t202" style="position:absolute;left:0;text-align:left;margin-left:655.05pt;margin-top:23.45pt;width:49.1pt;height:29.45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" fillcolor="#e1bbfc" stroked="f">
            <v:textbox inset="0,0,0,0">
              <w:txbxContent>
                <w:p w:rsidR="0055683A" w:rsidRPr="0072563F" w:rsidRDefault="0072563F" w:rsidP="008C02BA">
                  <w:pPr>
                    <w:pStyle w:val="BodyText"/>
                    <w:spacing w:before="42" w:line="261" w:lineRule="auto"/>
                    <w:ind w:right="64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questing to view the demo</w:t>
                  </w:r>
                </w:p>
              </w:txbxContent>
            </v:textbox>
            <w10:wrap type="topAndBottom" anchorx="page"/>
          </v:shape>
        </w:pict>
      </w:r>
      <w:r w:rsidRPr="00BA2768">
        <w:rPr>
          <w:noProof/>
        </w:rPr>
        <w:pict>
          <v:shape id="Text Box 136" o:spid="_x0000_s1050" type="#_x0000_t202" style="position:absolute;left:0;text-align:left;margin-left:896.5pt;margin-top:23.45pt;width:49.1pt;height:29.45pt;z-index:-15720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" fillcolor="#e1bbfc" stroked="f">
            <v:textbox inset="0,0,0,0">
              <w:txbxContent>
                <w:p w:rsidR="0055683A" w:rsidRDefault="001278E6" w:rsidP="008C02BA">
                  <w:pPr>
                    <w:pStyle w:val="BodyText"/>
                    <w:spacing w:line="261" w:lineRule="auto"/>
                    <w:ind w:right="38"/>
                  </w:pPr>
                  <w:r>
                    <w:t>The Alarm system gets triggered</w:t>
                  </w:r>
                </w:p>
              </w:txbxContent>
            </v:textbox>
            <w10:wrap type="topAndBottom" anchorx="page"/>
          </v:shape>
        </w:pict>
      </w:r>
      <w:r w:rsidRPr="00BA2768">
        <w:rPr>
          <w:noProof/>
        </w:rPr>
        <w:pict>
          <v:shape id="Text Box 133" o:spid="_x0000_s1051" type="#_x0000_t202" style="position:absolute;left:0;text-align:left;margin-left:1084.05pt;margin-top:23.45pt;width:49.1pt;height:29.45pt;z-index:-157189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" fillcolor="#e1bbfc" stroked="f">
            <v:textbox inset="0,0,0,0">
              <w:txbxContent>
                <w:p w:rsidR="0055683A" w:rsidRPr="008C02BA" w:rsidRDefault="008C02BA" w:rsidP="008C02BA">
                  <w:pPr>
                    <w:pStyle w:val="BodyText"/>
                    <w:spacing w:before="48" w:line="254" w:lineRule="auto"/>
                    <w:ind w:right="52"/>
                    <w:rPr>
                      <w:lang w:val="en-IN"/>
                    </w:rPr>
                  </w:pPr>
                  <w:r>
                    <w:rPr>
                      <w:w w:val="95"/>
                      <w:lang w:val="en-IN"/>
                    </w:rPr>
                    <w:t>Data is monitored regularly</w:t>
                  </w:r>
                </w:p>
              </w:txbxContent>
            </v:textbox>
            <w10:wrap type="topAndBottom" anchorx="page"/>
          </v:shape>
        </w:pict>
      </w:r>
      <w:r w:rsidR="002410B8">
        <w:rPr>
          <w:color w:val="2F2F2F"/>
          <w:sz w:val="15"/>
        </w:rPr>
        <w:t>Whatdoestheperson(orgroup)</w:t>
      </w:r>
      <w:r w:rsidR="002410B8">
        <w:rPr>
          <w:color w:val="2F2F2F"/>
          <w:spacing w:val="-5"/>
          <w:w w:val="105"/>
          <w:sz w:val="15"/>
        </w:rPr>
        <w:t>typically</w:t>
      </w:r>
      <w:r w:rsidR="002410B8">
        <w:rPr>
          <w:color w:val="2F2F2F"/>
          <w:spacing w:val="-4"/>
          <w:w w:val="105"/>
          <w:sz w:val="15"/>
        </w:rPr>
        <w:t>experience?</w:t>
      </w:r>
    </w:p>
    <w:p w:rsidR="0055683A" w:rsidRDefault="0055683A">
      <w:pPr>
        <w:pStyle w:val="BodyText"/>
        <w:rPr>
          <w:sz w:val="20"/>
        </w:rPr>
      </w:pPr>
    </w:p>
    <w:p w:rsidR="0055683A" w:rsidRDefault="0055683A">
      <w:pPr>
        <w:pStyle w:val="BodyText"/>
        <w:spacing w:before="8"/>
        <w:rPr>
          <w:sz w:val="22"/>
        </w:rPr>
      </w:pPr>
    </w:p>
    <w:p w:rsidR="0055683A" w:rsidRDefault="00BA2768">
      <w:pPr>
        <w:pStyle w:val="Heading2"/>
        <w:spacing w:before="0"/>
        <w:ind w:left="1040"/>
      </w:pPr>
      <w:r>
        <w:rPr>
          <w:noProof/>
        </w:rPr>
        <w:pict>
          <v:shape id="Text Box 111" o:spid="_x0000_s1052" type="#_x0000_t202" style="position:absolute;left:0;text-align:left;margin-left:394.65pt;margin-top:1.9pt;width:69.1pt;height:29.45pt;z-index:15766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" fillcolor="#9bedfd" stroked="f">
            <v:textbox inset="0,0,0,0">
              <w:txbxContent>
                <w:p w:rsidR="0055683A" w:rsidRDefault="00863E06" w:rsidP="00C9082C">
                  <w:pPr>
                    <w:spacing w:line="247" w:lineRule="auto"/>
                    <w:ind w:right="32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Social Media Adver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10" o:spid="_x0000_s1053" type="#_x0000_t202" style="position:absolute;left:0;text-align:left;margin-left:322.65pt;margin-top:1.9pt;width:62.1pt;height:29.45pt;z-index:15766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" fillcolor="#9bedfd" stroked="f">
            <v:textbox inset="0,0,0,0">
              <w:txbxContent>
                <w:p w:rsidR="0055683A" w:rsidRDefault="00863E06" w:rsidP="00C9082C">
                  <w:pPr>
                    <w:spacing w:line="247" w:lineRule="auto"/>
                    <w:ind w:right="32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Industries working with inflammable Ga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09" o:spid="_x0000_s1054" type="#_x0000_t202" style="position:absolute;left:0;text-align:left;margin-left:250.7pt;margin-top:1.9pt;width:63.8pt;height:29.45pt;z-index:15767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" fillcolor="#9bedfd" stroked="f">
            <v:textbox inset="0,0,0,0">
              <w:txbxContent>
                <w:p w:rsidR="0055683A" w:rsidRDefault="00863E06" w:rsidP="00C9082C">
                  <w:pPr>
                    <w:spacing w:line="247" w:lineRule="auto"/>
                    <w:ind w:right="32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Employees and Public user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26" o:spid="_x0000_s1055" type="#_x0000_t202" style="position:absolute;left:0;text-align:left;margin-left:1325.45pt;margin-top:1.65pt;width:49.1pt;height:29.45pt;z-index:15758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" fillcolor="#9bedfd" stroked="f">
            <v:textbox inset="0,0,0,0">
              <w:txbxContent>
                <w:p w:rsidR="0055683A" w:rsidRPr="00FE50E0" w:rsidRDefault="00FE50E0" w:rsidP="00FE50E0">
                  <w:pPr>
                    <w:spacing w:before="51" w:line="247" w:lineRule="auto"/>
                    <w:ind w:right="64"/>
                    <w:rPr>
                      <w:sz w:val="10"/>
                      <w:lang w:val="en-IN"/>
                    </w:rPr>
                  </w:pPr>
                  <w:r>
                    <w:rPr>
                      <w:sz w:val="10"/>
                      <w:lang w:val="en-IN"/>
                    </w:rPr>
                    <w:t>Past data is stored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25" o:spid="_x0000_s1056" type="#_x0000_t202" style="position:absolute;left:0;text-align:left;margin-left:1271.5pt;margin-top:1.65pt;width:49.1pt;height:29.45pt;z-index:15758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py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" fillcolor="#9bedfd" stroked="f">
            <v:textbox inset="0,0,0,0">
              <w:txbxContent>
                <w:p w:rsidR="0055683A" w:rsidRDefault="00F160C0">
                  <w:pPr>
                    <w:spacing w:before="51" w:line="247" w:lineRule="auto"/>
                    <w:ind w:left="40" w:right="38"/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Recommendations</w:t>
                  </w:r>
                  <w:r w:rsidR="00FE50E0">
                    <w:rPr>
                      <w:w w:val="95"/>
                      <w:sz w:val="10"/>
                    </w:rPr>
                    <w:t>for increasing safety measure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23" o:spid="_x0000_s1057" type="#_x0000_t202" style="position:absolute;left:0;text-align:left;margin-left:1138pt;margin-top:1.9pt;width:49.1pt;height:29.45pt;z-index:15759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An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" fillcolor="#9bedfd" stroked="f">
            <v:textbox inset="0,0,0,0">
              <w:txbxContent>
                <w:p w:rsidR="0055683A" w:rsidRDefault="00FE50E0" w:rsidP="00FE50E0">
                  <w:pPr>
                    <w:pStyle w:val="BodyText"/>
                    <w:spacing w:line="261" w:lineRule="auto"/>
                    <w:ind w:right="32"/>
                  </w:pPr>
                  <w:r>
                    <w:t>Review and analyze the Gas Leakag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22" o:spid="_x0000_s1058" type="#_x0000_t202" style="position:absolute;left:0;text-align:left;margin-left:1084.05pt;margin-top:1.9pt;width:49.1pt;height:29.45pt;z-index:15760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/Z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" fillcolor="#9bedfd" stroked="f">
            <v:textbox inset="0,0,0,0">
              <w:txbxContent>
                <w:p w:rsidR="0055683A" w:rsidRPr="00B146B6" w:rsidRDefault="00B146B6" w:rsidP="00B146B6">
                  <w:pPr>
                    <w:spacing w:before="51" w:line="247" w:lineRule="auto"/>
                    <w:ind w:right="64"/>
                    <w:rPr>
                      <w:sz w:val="10"/>
                      <w:lang w:val="en-IN"/>
                    </w:rPr>
                  </w:pPr>
                  <w:r>
                    <w:rPr>
                      <w:w w:val="95"/>
                      <w:sz w:val="10"/>
                      <w:lang w:val="en-IN"/>
                    </w:rPr>
                    <w:t>Review request from</w:t>
                  </w:r>
                  <w:r w:rsidR="00FE50E0">
                    <w:rPr>
                      <w:w w:val="95"/>
                      <w:sz w:val="10"/>
                      <w:lang w:val="en-IN"/>
                    </w:rPr>
                    <w:t xml:space="preserve"> services provider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21" o:spid="_x0000_s1059" type="#_x0000_t202" style="position:absolute;left:0;text-align:left;margin-left:1030.05pt;margin-top:1.9pt;width:49.1pt;height:29.45pt;z-index:15760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" fillcolor="#9bedfd" stroked="f">
            <v:textbox inset="0,0,0,0">
              <w:txbxContent>
                <w:p w:rsidR="0055683A" w:rsidRDefault="00F160C0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  <w:r>
                    <w:rPr>
                      <w:w w:val="90"/>
                      <w:sz w:val="10"/>
                    </w:rPr>
                    <w:t>D</w:t>
                  </w:r>
                  <w:r w:rsidR="00B146B6">
                    <w:rPr>
                      <w:w w:val="90"/>
                      <w:sz w:val="10"/>
                    </w:rPr>
                    <w:t>ashboard will updated regularly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20" o:spid="_x0000_s1060" type="#_x0000_t202" style="position:absolute;left:0;text-align:left;margin-left:950.5pt;margin-top:1.9pt;width:49.1pt;height:29.45pt;z-index:1576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" fillcolor="#9bedfd" stroked="f">
            <v:textbox inset="0,0,0,0">
              <w:txbxContent>
                <w:p w:rsidR="0055683A" w:rsidRPr="00B146B6" w:rsidRDefault="00B146B6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  <w:lang w:val="en-IN"/>
                    </w:rPr>
                  </w:pPr>
                  <w:r>
                    <w:rPr>
                      <w:w w:val="90"/>
                      <w:sz w:val="10"/>
                      <w:lang w:val="en-IN"/>
                    </w:rPr>
                    <w:t>Alarming for industrial workers to notify about gas leakag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19" o:spid="_x0000_s1061" type="#_x0000_t202" style="position:absolute;left:0;text-align:left;margin-left:896.5pt;margin-top:1.9pt;width:49.1pt;height:29.45pt;z-index:15761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qq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" fillcolor="#9bedfd" stroked="f">
            <v:textbox inset="0,0,0,0">
              <w:txbxContent>
                <w:p w:rsidR="0055683A" w:rsidRPr="00B146B6" w:rsidRDefault="00B146B6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  <w:lang w:val="en-IN"/>
                    </w:rPr>
                  </w:pPr>
                  <w:r>
                    <w:rPr>
                      <w:w w:val="90"/>
                      <w:sz w:val="10"/>
                      <w:lang w:val="en-IN"/>
                    </w:rPr>
                    <w:t>Realtime monitoring of sensor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18" o:spid="_x0000_s1062" type="#_x0000_t202" style="position:absolute;left:0;text-align:left;margin-left:842.55pt;margin-top:1.9pt;width:49.1pt;height:29.45pt;z-index:1576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" fillcolor="#9bedfd" stroked="f">
            <v:textbox inset="0,0,0,0">
              <w:txbxContent>
                <w:p w:rsidR="0055683A" w:rsidRDefault="0055683A">
                  <w:pPr>
                    <w:pStyle w:val="BodyText"/>
                    <w:spacing w:before="11"/>
                    <w:rPr>
                      <w:sz w:val="7"/>
                    </w:rPr>
                  </w:pPr>
                </w:p>
                <w:p w:rsidR="0055683A" w:rsidRDefault="00B146B6">
                  <w:pPr>
                    <w:pStyle w:val="BodyText"/>
                    <w:spacing w:line="261" w:lineRule="auto"/>
                    <w:ind w:left="34" w:right="32"/>
                    <w:jc w:val="center"/>
                  </w:pPr>
                  <w:r>
                    <w:t xml:space="preserve">Full control </w:t>
                  </w:r>
                  <w:r w:rsidR="00353455">
                    <w:t>of sensor</w:t>
                  </w:r>
                  <w:r>
                    <w:t xml:space="preserve"> by the authorized user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17" o:spid="_x0000_s1063" type="#_x0000_t202" style="position:absolute;left:0;text-align:left;margin-left:762.95pt;margin-top:1.9pt;width:49.1pt;height:29.45pt;z-index:15762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8B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" fillcolor="#9bedfd" stroked="f">
            <v:textbox inset="0,0,0,0">
              <w:txbxContent>
                <w:p w:rsidR="0055683A" w:rsidRPr="00413FC7" w:rsidRDefault="00413FC7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  <w:lang w:val="en-IN"/>
                    </w:rPr>
                  </w:pPr>
                  <w:r>
                    <w:rPr>
                      <w:sz w:val="10"/>
                      <w:lang w:val="en-IN"/>
                    </w:rPr>
                    <w:t>Installation if alarm system is don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16" o:spid="_x0000_s1064" type="#_x0000_t202" style="position:absolute;left:0;text-align:left;margin-left:709pt;margin-top:1.9pt;width:49.1pt;height:29.45pt;z-index:15763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" fillcolor="#9bedfd" stroked="f">
            <v:textbox inset="0,0,0,0">
              <w:txbxContent>
                <w:p w:rsidR="0055683A" w:rsidRDefault="00413FC7" w:rsidP="00413FC7">
                  <w:pPr>
                    <w:spacing w:before="51" w:line="247" w:lineRule="auto"/>
                    <w:ind w:right="64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 xml:space="preserve">Setup of messages to be received is done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15" o:spid="_x0000_s1065" type="#_x0000_t202" style="position:absolute;left:0;text-align:left;margin-left:655.05pt;margin-top:1.9pt;width:49.1pt;height:29.45pt;z-index:15763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" fillcolor="#9bedfd" stroked="f">
            <v:textbox inset="0,0,0,0">
              <w:txbxContent>
                <w:p w:rsidR="0055683A" w:rsidRPr="00413FC7" w:rsidRDefault="00413FC7" w:rsidP="008C02BA">
                  <w:pPr>
                    <w:spacing w:before="51" w:line="247" w:lineRule="auto"/>
                    <w:ind w:right="64"/>
                    <w:rPr>
                      <w:sz w:val="10"/>
                      <w:lang w:val="en-IN"/>
                    </w:rPr>
                  </w:pPr>
                  <w:r>
                    <w:rPr>
                      <w:sz w:val="10"/>
                      <w:lang w:val="en-IN"/>
                    </w:rPr>
                    <w:t>Installation of Gas sensors at location is done successfully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14" o:spid="_x0000_s1066" type="#_x0000_t202" style="position:absolute;left:0;text-align:left;margin-left:600.6pt;margin-top:1.9pt;width:49.1pt;height:29.45pt;z-index:15764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" fillcolor="#9bedfd" stroked="f">
            <v:textbox inset="0,0,0,0">
              <w:txbxContent>
                <w:p w:rsidR="0055683A" w:rsidRDefault="00F160C0" w:rsidP="008C02BA">
                  <w:pPr>
                    <w:spacing w:before="51" w:line="247" w:lineRule="auto"/>
                    <w:ind w:right="64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 xml:space="preserve">Payment </w:t>
                  </w:r>
                  <w:r w:rsidR="00413FC7">
                    <w:rPr>
                      <w:w w:val="95"/>
                      <w:sz w:val="10"/>
                    </w:rPr>
                    <w:t>of product after the installation is don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13" o:spid="_x0000_s1067" type="#_x0000_t202" style="position:absolute;left:0;text-align:left;margin-left:545.35pt;margin-top:1.9pt;width:49.1pt;height:29.45pt;z-index:15764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" fillcolor="#9bedfd" stroked="f">
            <v:textbox inset="0,0,0,0">
              <w:txbxContent>
                <w:p w:rsidR="0055683A" w:rsidRDefault="00413FC7" w:rsidP="008C02BA">
                  <w:pPr>
                    <w:spacing w:line="247" w:lineRule="auto"/>
                    <w:ind w:right="32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Live demo of the products is displayed to the customer</w:t>
                  </w:r>
                </w:p>
              </w:txbxContent>
            </v:textbox>
            <w10:wrap anchorx="page"/>
          </v:shape>
        </w:pict>
      </w:r>
      <w:r w:rsidR="00964F53">
        <w:rPr>
          <w:color w:val="2F2F2F"/>
        </w:rPr>
        <w:t>Interactions</w:t>
      </w:r>
    </w:p>
    <w:p w:rsidR="0055683A" w:rsidRDefault="00F160C0">
      <w:pPr>
        <w:spacing w:before="104" w:line="256" w:lineRule="auto"/>
        <w:ind w:left="1040" w:right="26768"/>
        <w:rPr>
          <w:sz w:val="15"/>
        </w:rPr>
      </w:pPr>
      <w:r>
        <w:rPr>
          <w:color w:val="2F2F2F"/>
          <w:spacing w:val="-1"/>
          <w:sz w:val="15"/>
        </w:rPr>
        <w:t>Whatinteractions</w:t>
      </w:r>
      <w:r>
        <w:rPr>
          <w:color w:val="2F2F2F"/>
          <w:sz w:val="15"/>
        </w:rPr>
        <w:t>dotheyhave</w:t>
      </w:r>
      <w:r>
        <w:rPr>
          <w:color w:val="2F2F2F"/>
          <w:sz w:val="15"/>
        </w:rPr>
        <w:t>ateachstepalongtheway?</w:t>
      </w:r>
    </w:p>
    <w:p w:rsidR="0055683A" w:rsidRDefault="0055683A">
      <w:pPr>
        <w:pStyle w:val="BodyText"/>
        <w:spacing w:before="6"/>
        <w:rPr>
          <w:sz w:val="14"/>
        </w:rPr>
      </w:pPr>
    </w:p>
    <w:p w:rsidR="0055683A" w:rsidRDefault="00F160C0">
      <w:pPr>
        <w:ind w:left="1208"/>
        <w:rPr>
          <w:sz w:val="15"/>
        </w:rPr>
      </w:pPr>
      <w:r>
        <w:rPr>
          <w:b/>
          <w:color w:val="2F2F2F"/>
          <w:sz w:val="15"/>
        </w:rPr>
        <w:t>People:</w:t>
      </w:r>
      <w:r>
        <w:rPr>
          <w:color w:val="2F2F2F"/>
          <w:sz w:val="15"/>
        </w:rPr>
        <w:t>Whodotheyseeortalkto?</w:t>
      </w:r>
    </w:p>
    <w:p w:rsidR="0055683A" w:rsidRDefault="00F160C0">
      <w:pPr>
        <w:spacing w:before="120"/>
        <w:ind w:left="1208"/>
        <w:rPr>
          <w:sz w:val="15"/>
        </w:rPr>
      </w:pPr>
      <w:r>
        <w:rPr>
          <w:b/>
          <w:color w:val="2F2F2F"/>
          <w:sz w:val="15"/>
        </w:rPr>
        <w:t>Places:</w:t>
      </w:r>
      <w:r>
        <w:rPr>
          <w:color w:val="2F2F2F"/>
          <w:sz w:val="15"/>
        </w:rPr>
        <w:t>Wherearethey?</w:t>
      </w:r>
    </w:p>
    <w:p w:rsidR="0055683A" w:rsidRDefault="00F160C0">
      <w:pPr>
        <w:spacing w:before="108" w:line="256" w:lineRule="auto"/>
        <w:ind w:left="1208" w:right="26500"/>
        <w:rPr>
          <w:sz w:val="15"/>
        </w:rPr>
      </w:pPr>
      <w:r>
        <w:rPr>
          <w:b/>
          <w:color w:val="2F2F2F"/>
          <w:spacing w:val="-1"/>
          <w:sz w:val="15"/>
        </w:rPr>
        <w:t>Things:</w:t>
      </w:r>
      <w:r>
        <w:rPr>
          <w:color w:val="2F2F2F"/>
          <w:spacing w:val="-1"/>
          <w:sz w:val="15"/>
        </w:rPr>
        <w:t>Whatdigital</w:t>
      </w:r>
      <w:r>
        <w:rPr>
          <w:color w:val="2F2F2F"/>
          <w:sz w:val="15"/>
        </w:rPr>
        <w:t>touchpointsorphysicalobjectswouldtheyuse?</w:t>
      </w:r>
    </w:p>
    <w:p w:rsidR="0055683A" w:rsidRDefault="0055683A">
      <w:pPr>
        <w:pStyle w:val="BodyText"/>
        <w:rPr>
          <w:sz w:val="20"/>
        </w:rPr>
      </w:pPr>
    </w:p>
    <w:p w:rsidR="0055683A" w:rsidRDefault="0055683A">
      <w:pPr>
        <w:pStyle w:val="BodyText"/>
        <w:spacing w:before="9"/>
        <w:rPr>
          <w:sz w:val="23"/>
        </w:rPr>
      </w:pPr>
    </w:p>
    <w:p w:rsidR="0055683A" w:rsidRDefault="00BA2768">
      <w:pPr>
        <w:pStyle w:val="Heading2"/>
      </w:pPr>
      <w:r>
        <w:rPr>
          <w:noProof/>
        </w:rPr>
        <w:pict>
          <v:shape id="Text Box 93" o:spid="_x0000_s1068" type="#_x0000_t202" style="position:absolute;left:0;text-align:left;margin-left:943.9pt;margin-top:3.6pt;width:46.6pt;height:29.45pt;z-index:15747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" fillcolor="#ffe08a" stroked="f">
            <v:textbox inset="0,0,0,0">
              <w:txbxContent>
                <w:p w:rsidR="0055683A" w:rsidRDefault="00F160C0">
                  <w:pPr>
                    <w:spacing w:before="70" w:line="259" w:lineRule="auto"/>
                    <w:ind w:left="54" w:right="52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Help me</w:t>
                  </w:r>
                  <w:r w:rsidR="00353455">
                    <w:rPr>
                      <w:sz w:val="9"/>
                    </w:rPr>
                    <w:t xml:space="preserve"> to </w:t>
                  </w:r>
                  <w:r>
                    <w:rPr>
                      <w:sz w:val="9"/>
                    </w:rPr>
                    <w:t xml:space="preserve"> feel goodabout my decision to</w:t>
                  </w:r>
                  <w:r w:rsidR="0008352F">
                    <w:rPr>
                      <w:sz w:val="9"/>
                    </w:rPr>
                    <w:t xml:space="preserve"> implement this syste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86" o:spid="_x0000_s1069" type="#_x0000_t202" style="position:absolute;left:0;text-align:left;margin-left:416.1pt;margin-top:4.6pt;width:47pt;height:27.95pt;z-index:15751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" fillcolor="#ffe08a" stroked="f">
            <v:textbox inset="0,0,0,0">
              <w:txbxContent>
                <w:p w:rsidR="0055683A" w:rsidRPr="000443ED" w:rsidRDefault="002410B8" w:rsidP="000443ED">
                  <w:pPr>
                    <w:spacing w:line="247" w:lineRule="auto"/>
                    <w:ind w:right="38"/>
                    <w:rPr>
                      <w:sz w:val="8"/>
                      <w:szCs w:val="20"/>
                    </w:rPr>
                  </w:pPr>
                  <w:r w:rsidRPr="000443ED">
                    <w:rPr>
                      <w:sz w:val="8"/>
                      <w:szCs w:val="20"/>
                    </w:rPr>
                    <w:t>To provide a</w:t>
                  </w:r>
                  <w:r w:rsidR="00DC7456" w:rsidRPr="000443ED">
                    <w:rPr>
                      <w:sz w:val="8"/>
                      <w:szCs w:val="20"/>
                    </w:rPr>
                    <w:t xml:space="preserve">n </w:t>
                  </w:r>
                  <w:r w:rsidRPr="000443ED">
                    <w:rPr>
                      <w:sz w:val="8"/>
                      <w:szCs w:val="20"/>
                    </w:rPr>
                    <w:t>cost-effective detection syste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99" o:spid="_x0000_s1070" type="#_x0000_t202" style="position:absolute;left:0;text-align:left;margin-left:1379.45pt;margin-top:3.6pt;width:49.1pt;height:29.45pt;z-index:15744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" fillcolor="#ffe08a" stroked="f">
            <v:textbox inset="0,0,0,0">
              <w:txbxContent>
                <w:p w:rsidR="0055683A" w:rsidRDefault="0055683A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55683A" w:rsidRDefault="00F160C0">
                  <w:pPr>
                    <w:spacing w:line="247" w:lineRule="auto"/>
                    <w:ind w:left="42" w:hanging="1"/>
                    <w:rPr>
                      <w:sz w:val="10"/>
                    </w:rPr>
                  </w:pPr>
                  <w:r>
                    <w:rPr>
                      <w:spacing w:val="-1"/>
                      <w:sz w:val="10"/>
                    </w:rPr>
                    <w:t>Helpmeseewaysto</w:t>
                  </w:r>
                  <w:r>
                    <w:rPr>
                      <w:w w:val="95"/>
                      <w:sz w:val="10"/>
                    </w:rPr>
                    <w:t>enhancemynew</w:t>
                  </w:r>
                  <w:r w:rsidR="0060423C">
                    <w:rPr>
                      <w:w w:val="95"/>
                      <w:sz w:val="10"/>
                    </w:rPr>
                    <w:t>syste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98" o:spid="_x0000_s1071" type="#_x0000_t202" style="position:absolute;left:0;text-align:left;margin-left:1271.5pt;margin-top:3.6pt;width:49.1pt;height:29.45pt;z-index:15745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" fillcolor="#ffe08a" stroked="f">
            <v:textbox inset="0,0,0,0">
              <w:txbxContent>
                <w:p w:rsidR="0055683A" w:rsidRDefault="0055683A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55683A" w:rsidRDefault="00F160C0">
                  <w:pPr>
                    <w:spacing w:line="247" w:lineRule="auto"/>
                    <w:ind w:left="64" w:firstLine="13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Help meseewhat Icouldbedoingnex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97" o:spid="_x0000_s1072" type="#_x0000_t202" style="position:absolute;left:0;text-align:left;margin-left:1217.5pt;margin-top:3.6pt;width:49.1pt;height:29.45pt;z-index:15745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" fillcolor="#ffe08a" stroked="f">
            <v:textbox inset="0,0,0,0">
              <w:txbxContent>
                <w:p w:rsidR="0055683A" w:rsidRDefault="0055683A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55683A" w:rsidRDefault="00F160C0">
                  <w:pPr>
                    <w:spacing w:line="247" w:lineRule="auto"/>
                    <w:ind w:left="139" w:right="97" w:hanging="38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Help me see what</w:t>
                  </w:r>
                  <w:r>
                    <w:rPr>
                      <w:sz w:val="10"/>
                    </w:rPr>
                    <w:t>I'vedonebefor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96" o:spid="_x0000_s1073" type="#_x0000_t202" style="position:absolute;left:0;text-align:left;margin-left:1138pt;margin-top:3.6pt;width:49.1pt;height:29.45pt;z-index:15746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" fillcolor="#ffe08a" stroked="f">
            <v:textbox inset="0,0,0,0">
              <w:txbxContent>
                <w:p w:rsidR="0055683A" w:rsidRDefault="00F160C0">
                  <w:pPr>
                    <w:spacing w:before="64" w:line="278" w:lineRule="auto"/>
                    <w:ind w:left="40" w:right="38"/>
                    <w:jc w:val="center"/>
                    <w:rPr>
                      <w:sz w:val="7"/>
                    </w:rPr>
                  </w:pPr>
                  <w:r>
                    <w:rPr>
                      <w:w w:val="110"/>
                      <w:sz w:val="7"/>
                    </w:rPr>
                    <w:t>Help me spread the wordabout a gre</w:t>
                  </w:r>
                  <w:r w:rsidR="0060423C">
                    <w:rPr>
                      <w:w w:val="110"/>
                      <w:sz w:val="7"/>
                    </w:rPr>
                    <w:t>at system</w:t>
                  </w:r>
                  <w:r>
                    <w:rPr>
                      <w:w w:val="110"/>
                      <w:sz w:val="7"/>
                    </w:rPr>
                    <w:t xml:space="preserve"> orprovide </w:t>
                  </w:r>
                  <w:r>
                    <w:rPr>
                      <w:spacing w:val="-1"/>
                      <w:w w:val="110"/>
                      <w:sz w:val="7"/>
                    </w:rPr>
                    <w:t>feedback for one that was</w:t>
                  </w:r>
                  <w:r>
                    <w:rPr>
                      <w:w w:val="110"/>
                      <w:sz w:val="7"/>
                    </w:rPr>
                    <w:t>notsogood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95" o:spid="_x0000_s1074" type="#_x0000_t202" style="position:absolute;left:0;text-align:left;margin-left:1030.05pt;margin-top:3.6pt;width:49.1pt;height:29.45pt;z-index:15746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" fillcolor="#ffe08a" stroked="f">
            <v:textbox inset="0,0,0,0">
              <w:txbxContent>
                <w:p w:rsidR="0055683A" w:rsidRDefault="00F160C0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 xml:space="preserve">Help me </w:t>
                  </w:r>
                  <w:r w:rsidR="0060423C">
                    <w:rPr>
                      <w:w w:val="95"/>
                      <w:sz w:val="10"/>
                    </w:rPr>
                    <w:t>have the good acknowledgment of the syste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92" o:spid="_x0000_s1075" type="#_x0000_t202" style="position:absolute;left:0;text-align:left;margin-left:842.55pt;margin-top:3.6pt;width:49.1pt;height:29.45pt;z-index:15748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" fillcolor="#ffe08a" stroked="f">
            <v:textbox inset="0,0,0,0">
              <w:txbxContent>
                <w:p w:rsidR="0055683A" w:rsidRDefault="0055683A">
                  <w:pPr>
                    <w:pStyle w:val="BodyText"/>
                    <w:spacing w:before="11"/>
                    <w:rPr>
                      <w:sz w:val="7"/>
                    </w:rPr>
                  </w:pPr>
                </w:p>
                <w:p w:rsidR="0055683A" w:rsidRDefault="00F160C0">
                  <w:pPr>
                    <w:pStyle w:val="BodyText"/>
                    <w:spacing w:line="261" w:lineRule="auto"/>
                    <w:ind w:left="66" w:right="64"/>
                    <w:jc w:val="center"/>
                  </w:pPr>
                  <w:r>
                    <w:t>Help me</w:t>
                  </w:r>
                  <w:r w:rsidR="00353455">
                    <w:t xml:space="preserve"> to </w:t>
                  </w:r>
                  <w:r>
                    <w:t xml:space="preserve"> feel confiden</w:t>
                  </w:r>
                  <w:r w:rsidR="00353455">
                    <w:t xml:space="preserve">t </w:t>
                  </w:r>
                  <w:r>
                    <w:t xml:space="preserve">about </w:t>
                  </w:r>
                  <w:r w:rsidR="0008352F">
                    <w:t>the alerting syste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91" o:spid="_x0000_s1076" type="#_x0000_t202" style="position:absolute;left:0;text-align:left;margin-left:762.95pt;margin-top:3.6pt;width:49.1pt;height:29.45pt;z-index:15748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OX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" fillcolor="#ffe08a" stroked="f">
            <v:textbox inset="0,0,0,0">
              <w:txbxContent>
                <w:p w:rsidR="0055683A" w:rsidRDefault="00F160C0" w:rsidP="00FE50E0">
                  <w:pPr>
                    <w:pStyle w:val="BodyText"/>
                    <w:spacing w:before="42" w:line="261" w:lineRule="auto"/>
                    <w:ind w:right="40"/>
                  </w:pPr>
                  <w:r>
                    <w:rPr>
                      <w:w w:val="105"/>
                    </w:rPr>
                    <w:t>Help</w:t>
                  </w:r>
                  <w:r w:rsidR="00FE50E0">
                    <w:rPr>
                      <w:w w:val="105"/>
                    </w:rPr>
                    <w:t xml:space="preserve"> me to assure the industrial safety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90" o:spid="_x0000_s1077" type="#_x0000_t202" style="position:absolute;left:0;text-align:left;margin-left:709pt;margin-top:3.6pt;width:49.1pt;height:29.45pt;z-index:15749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nC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" fillcolor="#ffe08a" stroked="f">
            <v:textbox inset="0,0,0,0">
              <w:txbxContent>
                <w:p w:rsidR="0055683A" w:rsidRDefault="00F160C0" w:rsidP="00FE50E0">
                  <w:pPr>
                    <w:pStyle w:val="BodyText"/>
                    <w:spacing w:line="261" w:lineRule="auto"/>
                    <w:ind w:right="64"/>
                  </w:pPr>
                  <w:r>
                    <w:t xml:space="preserve">Help </w:t>
                  </w:r>
                  <w:r w:rsidR="00FE50E0">
                    <w:t>to feel reliable about the service provider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89" o:spid="_x0000_s1078" type="#_x0000_t202" style="position:absolute;left:0;text-align:left;margin-left:655.05pt;margin-top:3.6pt;width:49.1pt;height:29.45pt;z-index:15749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Y8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" fillcolor="#ffe08a" stroked="f">
            <v:textbox inset="0,0,0,0">
              <w:txbxContent>
                <w:p w:rsidR="0055683A" w:rsidRDefault="00F160C0" w:rsidP="00FE50E0">
                  <w:pPr>
                    <w:pStyle w:val="BodyText"/>
                    <w:spacing w:line="261" w:lineRule="auto"/>
                    <w:ind w:right="64"/>
                  </w:pPr>
                  <w:r>
                    <w:t xml:space="preserve">Help </w:t>
                  </w:r>
                  <w:r w:rsidR="00FE50E0">
                    <w:t>to ensure workers safety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88" o:spid="_x0000_s1079" type="#_x0000_t202" style="position:absolute;left:0;text-align:left;margin-left:599.3pt;margin-top:3.6pt;width:49.1pt;height:29.45pt;z-index:15750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" fillcolor="#ffe08a" stroked="f">
            <v:textbox inset="0,0,0,0">
              <w:txbxContent>
                <w:p w:rsidR="0055683A" w:rsidRDefault="00F160C0" w:rsidP="00FE50E0">
                  <w:pPr>
                    <w:spacing w:before="74" w:line="249" w:lineRule="auto"/>
                    <w:ind w:right="64"/>
                    <w:rPr>
                      <w:sz w:val="9"/>
                    </w:rPr>
                  </w:pPr>
                  <w:r>
                    <w:rPr>
                      <w:spacing w:val="-2"/>
                      <w:sz w:val="9"/>
                    </w:rPr>
                    <w:t xml:space="preserve">Help </w:t>
                  </w:r>
                  <w:r w:rsidR="00FE50E0">
                    <w:rPr>
                      <w:spacing w:val="-2"/>
                      <w:sz w:val="9"/>
                    </w:rPr>
                    <w:t>to feel safe and secur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87" o:spid="_x0000_s1080" type="#_x0000_t202" style="position:absolute;left:0;text-align:left;margin-left:545.35pt;margin-top:3.6pt;width:49.1pt;height:29.45pt;z-index:15750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" fillcolor="#ffe08a" stroked="f">
            <v:textbox inset="0,0,0,0">
              <w:txbxContent>
                <w:p w:rsidR="0055683A" w:rsidRDefault="00F160C0" w:rsidP="00FE50E0">
                  <w:pPr>
                    <w:spacing w:line="247" w:lineRule="auto"/>
                    <w:ind w:right="72"/>
                    <w:rPr>
                      <w:sz w:val="10"/>
                    </w:rPr>
                  </w:pPr>
                  <w:r>
                    <w:rPr>
                      <w:spacing w:val="-1"/>
                      <w:w w:val="95"/>
                      <w:sz w:val="10"/>
                    </w:rPr>
                    <w:t xml:space="preserve">Help me commit </w:t>
                  </w:r>
                  <w:r w:rsidR="00FE50E0">
                    <w:rPr>
                      <w:w w:val="95"/>
                      <w:sz w:val="10"/>
                    </w:rPr>
                    <w:t>with the syste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84" o:spid="_x0000_s1081" type="#_x0000_t202" style="position:absolute;left:0;text-align:left;margin-left:360.65pt;margin-top:3.6pt;width:49.1pt;height:29.45pt;z-index:15752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NP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" fillcolor="#ffe08a" stroked="f">
            <v:textbox inset="0,0,0,0">
              <w:txbxContent>
                <w:p w:rsidR="0055683A" w:rsidRPr="002410B8" w:rsidRDefault="002410B8" w:rsidP="00C9082C">
                  <w:pPr>
                    <w:pStyle w:val="BodyText"/>
                    <w:spacing w:before="88" w:line="271" w:lineRule="auto"/>
                    <w:ind w:right="64"/>
                    <w:rPr>
                      <w:lang w:val="en-IN"/>
                    </w:rPr>
                  </w:pPr>
                  <w:r>
                    <w:rPr>
                      <w:w w:val="105"/>
                      <w:lang w:val="en-IN"/>
                    </w:rPr>
                    <w:t>To notice the gas leakag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83" o:spid="_x0000_s1082" type="#_x0000_t202" style="position:absolute;left:0;text-align:left;margin-left:306.7pt;margin-top:3.6pt;width:49.1pt;height:29.45pt;z-index:15752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" fillcolor="#ffe08a" stroked="f">
            <v:textbox inset="0,0,0,0">
              <w:txbxContent>
                <w:p w:rsidR="0055683A" w:rsidRDefault="002410B8" w:rsidP="00C9082C">
                  <w:pPr>
                    <w:spacing w:line="247" w:lineRule="auto"/>
                    <w:ind w:right="64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To avoid fire acciden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82" o:spid="_x0000_s1083" type="#_x0000_t202" style="position:absolute;left:0;text-align:left;margin-left:252.7pt;margin-top:3.6pt;width:49.1pt;height:29.45pt;z-index:15753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" fillcolor="#ffe08a" stroked="f">
            <v:textbox inset="0,0,0,0">
              <w:txbxContent>
                <w:p w:rsidR="0055683A" w:rsidRDefault="002410B8" w:rsidP="00C9082C">
                  <w:pPr>
                    <w:spacing w:line="247" w:lineRule="auto"/>
                    <w:ind w:right="116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To detect the Gas Leakage</w:t>
                  </w:r>
                </w:p>
              </w:txbxContent>
            </v:textbox>
            <w10:wrap anchorx="page"/>
          </v:shape>
        </w:pict>
      </w:r>
      <w:r w:rsidR="002410B8">
        <w:rPr>
          <w:color w:val="2F2F2F"/>
        </w:rPr>
        <w:t>Goals&amp;motivations</w:t>
      </w:r>
    </w:p>
    <w:p w:rsidR="0055683A" w:rsidRDefault="00F160C0">
      <w:pPr>
        <w:spacing w:before="76" w:line="256" w:lineRule="auto"/>
        <w:ind w:left="1035" w:right="26758"/>
        <w:rPr>
          <w:sz w:val="15"/>
        </w:rPr>
      </w:pPr>
      <w:r>
        <w:rPr>
          <w:color w:val="2F2F2F"/>
          <w:sz w:val="15"/>
        </w:rPr>
        <w:t>At each step, what is a person’sprimarygoalormotivation?</w:t>
      </w:r>
      <w:r>
        <w:rPr>
          <w:color w:val="2F2F2F"/>
          <w:w w:val="90"/>
          <w:sz w:val="15"/>
        </w:rPr>
        <w:t>(“Helpme...”or“Helpmeavoid...”)</w:t>
      </w:r>
    </w:p>
    <w:p w:rsidR="0055683A" w:rsidRDefault="0055683A">
      <w:pPr>
        <w:pStyle w:val="BodyText"/>
        <w:rPr>
          <w:sz w:val="20"/>
        </w:rPr>
      </w:pPr>
    </w:p>
    <w:p w:rsidR="0055683A" w:rsidRDefault="0008352F" w:rsidP="0008352F">
      <w:pPr>
        <w:pStyle w:val="BodyText"/>
        <w:tabs>
          <w:tab w:val="left" w:pos="18250"/>
        </w:tabs>
        <w:rPr>
          <w:sz w:val="20"/>
        </w:rPr>
      </w:pPr>
      <w:r>
        <w:rPr>
          <w:sz w:val="20"/>
        </w:rPr>
        <w:tab/>
      </w:r>
    </w:p>
    <w:p w:rsidR="0055683A" w:rsidRDefault="0055683A">
      <w:pPr>
        <w:pStyle w:val="BodyText"/>
        <w:spacing w:before="8"/>
        <w:rPr>
          <w:sz w:val="25"/>
        </w:rPr>
      </w:pPr>
    </w:p>
    <w:p w:rsidR="0055683A" w:rsidRDefault="0055683A">
      <w:pPr>
        <w:rPr>
          <w:sz w:val="25"/>
        </w:r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55683A" w:rsidRDefault="00F160C0">
      <w:pPr>
        <w:pStyle w:val="Heading2"/>
      </w:pPr>
      <w:r>
        <w:rPr>
          <w:color w:val="2F2F2F"/>
        </w:rPr>
        <w:lastRenderedPageBreak/>
        <w:t>Positivemoments</w:t>
      </w:r>
    </w:p>
    <w:p w:rsidR="00A42729" w:rsidRDefault="00F160C0" w:rsidP="00A42729">
      <w:pPr>
        <w:pStyle w:val="BodyText"/>
        <w:spacing w:before="7"/>
      </w:pPr>
      <w:r>
        <w:rPr>
          <w:color w:val="2F2F2F"/>
          <w:sz w:val="15"/>
        </w:rPr>
        <w:t>Whatstepsdoesatypicalperson</w:t>
      </w:r>
      <w:r>
        <w:rPr>
          <w:color w:val="2F2F2F"/>
          <w:w w:val="95"/>
          <w:sz w:val="15"/>
        </w:rPr>
        <w:t>find enj</w:t>
      </w:r>
      <w:r>
        <w:rPr>
          <w:color w:val="2F2F2F"/>
          <w:w w:val="95"/>
          <w:sz w:val="15"/>
        </w:rPr>
        <w:t>oyable, productive, fun,motivating,delightful,orexciting?</w:t>
      </w:r>
    </w:p>
    <w:p w:rsidR="00A42729" w:rsidRDefault="00A42729" w:rsidP="00A42729">
      <w:pPr>
        <w:pStyle w:val="BodyText"/>
        <w:spacing w:before="7"/>
      </w:pPr>
    </w:p>
    <w:p w:rsidR="00A42729" w:rsidRDefault="00BA2768" w:rsidP="00A42729">
      <w:pPr>
        <w:pStyle w:val="BodyText"/>
        <w:ind w:left="-108"/>
        <w:rPr>
          <w:sz w:val="20"/>
        </w:rPr>
      </w:pPr>
      <w:r w:rsidRPr="00BA2768">
        <w:rPr>
          <w:noProof/>
        </w:rPr>
        <w:pict>
          <v:shape id="Text Box 8" o:spid="_x0000_s1084" type="#_x0000_t202" style="position:absolute;left:0;text-align:left;margin-left:468.6pt;margin-top:.85pt;width:49.1pt;height:31.55pt;z-index:487605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" fillcolor="#c7fe80" stroked="f">
            <v:textbox inset="0,0,0,0">
              <w:txbxContent>
                <w:p w:rsidR="00A42729" w:rsidRDefault="00A42729" w:rsidP="00A42729">
                  <w:pPr>
                    <w:pStyle w:val="BodyText"/>
                    <w:spacing w:before="7"/>
                    <w:rPr>
                      <w:sz w:val="9"/>
                    </w:rPr>
                  </w:pPr>
                </w:p>
                <w:p w:rsidR="00A42729" w:rsidRDefault="00A42729" w:rsidP="00A42729">
                  <w:pPr>
                    <w:spacing w:line="247" w:lineRule="auto"/>
                    <w:ind w:left="40" w:right="38"/>
                    <w:jc w:val="center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The working and applications of the system  areexcitingtosee</w:t>
                  </w:r>
                </w:p>
              </w:txbxContent>
            </v:textbox>
            <w10:wrap anchorx="page"/>
          </v:shape>
        </w:pict>
      </w:r>
    </w:p>
    <w:p w:rsidR="00A42729" w:rsidRDefault="00A42729" w:rsidP="00A42729">
      <w:pPr>
        <w:pStyle w:val="BodyText"/>
        <w:spacing w:before="9"/>
        <w:rPr>
          <w:sz w:val="15"/>
        </w:rPr>
      </w:pPr>
    </w:p>
    <w:p w:rsidR="00A42729" w:rsidRDefault="00BA2768" w:rsidP="00A42729">
      <w:pPr>
        <w:pStyle w:val="Heading3"/>
        <w:spacing w:line="247" w:lineRule="auto"/>
        <w:ind w:left="1027" w:right="0"/>
      </w:pPr>
      <w:r>
        <w:rPr>
          <w:noProof/>
        </w:rPr>
        <w:pict>
          <v:shape id="Text Box 6" o:spid="_x0000_s1085" type="#_x0000_t202" style="position:absolute;left:0;text-align:left;margin-left:1379.45pt;margin-top:-41.4pt;width:49.1pt;height:29.45pt;z-index:487606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" fillcolor="#c7fe80" stroked="f">
            <v:textbox inset="0,0,0,0">
              <w:txbxContent>
                <w:p w:rsidR="00A42729" w:rsidRDefault="00A42729" w:rsidP="00A42729">
                  <w:pPr>
                    <w:spacing w:before="64" w:line="278" w:lineRule="auto"/>
                    <w:ind w:left="45" w:right="43"/>
                    <w:jc w:val="center"/>
                    <w:rPr>
                      <w:sz w:val="7"/>
                    </w:rPr>
                  </w:pPr>
                  <w:r>
                    <w:rPr>
                      <w:w w:val="105"/>
                      <w:sz w:val="7"/>
                    </w:rPr>
                    <w:t>We think people like these</w:t>
                  </w:r>
                  <w:r>
                    <w:rPr>
                      <w:w w:val="110"/>
                      <w:sz w:val="7"/>
                    </w:rPr>
                    <w:t>recommendationsbecause they have anextremely highengagementrat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5" o:spid="_x0000_s1086" type="#_x0000_t202" style="position:absolute;left:0;text-align:left;margin-left:1217.5pt;margin-top:-41.4pt;width:49.1pt;height:29.45pt;z-index:487607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" fillcolor="#c7fe80" stroked="f">
            <v:textbox inset="0,0,0,0">
              <w:txbxContent>
                <w:p w:rsidR="00A42729" w:rsidRDefault="00A42729" w:rsidP="00A42729">
                  <w:pPr>
                    <w:pStyle w:val="BodyText"/>
                    <w:spacing w:before="7"/>
                    <w:rPr>
                      <w:sz w:val="9"/>
                    </w:rPr>
                  </w:pPr>
                </w:p>
                <w:p w:rsidR="00A42729" w:rsidRDefault="00A42729" w:rsidP="00A42729">
                  <w:pPr>
                    <w:spacing w:line="247" w:lineRule="auto"/>
                    <w:ind w:left="66" w:right="64"/>
                    <w:jc w:val="center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People will look back their past accidents</w:t>
                  </w:r>
                </w:p>
              </w:txbxContent>
            </v:textbox>
            <w10:wrap anchorx="page"/>
          </v:shape>
        </w:pict>
      </w:r>
    </w:p>
    <w:p w:rsidR="00A42729" w:rsidRDefault="00A42729" w:rsidP="00A42729">
      <w:pPr>
        <w:pStyle w:val="BodyText"/>
        <w:spacing w:before="9"/>
        <w:rPr>
          <w:sz w:val="15"/>
        </w:rPr>
      </w:pPr>
    </w:p>
    <w:p w:rsidR="00A42729" w:rsidRDefault="00A42729" w:rsidP="00A42729">
      <w:pPr>
        <w:pStyle w:val="Heading3"/>
        <w:spacing w:line="247" w:lineRule="auto"/>
        <w:ind w:left="1027" w:right="0"/>
        <w:jc w:val="left"/>
      </w:pPr>
    </w:p>
    <w:p w:rsidR="0055683A" w:rsidRDefault="0055683A" w:rsidP="00A42729">
      <w:pPr>
        <w:spacing w:before="76" w:line="256" w:lineRule="auto"/>
        <w:ind w:right="35"/>
        <w:rPr>
          <w:sz w:val="15"/>
        </w:rPr>
      </w:pPr>
    </w:p>
    <w:p w:rsidR="0055683A" w:rsidRDefault="0055683A">
      <w:pPr>
        <w:pStyle w:val="BodyText"/>
        <w:spacing w:before="7"/>
      </w:pPr>
    </w:p>
    <w:p w:rsidR="0055683A" w:rsidRDefault="0055683A">
      <w:pPr>
        <w:pStyle w:val="BodyText"/>
        <w:ind w:left="-108"/>
        <w:rPr>
          <w:sz w:val="20"/>
        </w:rPr>
      </w:pPr>
    </w:p>
    <w:p w:rsidR="0055683A" w:rsidRDefault="0055683A">
      <w:pPr>
        <w:pStyle w:val="BodyText"/>
        <w:spacing w:before="9"/>
        <w:rPr>
          <w:sz w:val="15"/>
        </w:rPr>
      </w:pPr>
    </w:p>
    <w:p w:rsidR="00D61B35" w:rsidRDefault="00D61B35" w:rsidP="00D61B35">
      <w:pPr>
        <w:pStyle w:val="BodyText"/>
      </w:pPr>
    </w:p>
    <w:p w:rsidR="0055683A" w:rsidRDefault="0055683A">
      <w:pPr>
        <w:pStyle w:val="BodyText"/>
      </w:pPr>
    </w:p>
    <w:p w:rsidR="00D61B35" w:rsidRPr="00D61B35" w:rsidRDefault="00D61B35" w:rsidP="00D61B35"/>
    <w:sectPr w:rsidR="00D61B35" w:rsidRPr="00D61B35" w:rsidSect="00BA2768"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C0" w:rsidRDefault="00F160C0" w:rsidP="00A42729">
      <w:r>
        <w:separator/>
      </w:r>
    </w:p>
  </w:endnote>
  <w:endnote w:type="continuationSeparator" w:id="1">
    <w:p w:rsidR="00F160C0" w:rsidRDefault="00F160C0" w:rsidP="00A42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C0" w:rsidRDefault="00F160C0" w:rsidP="00A42729">
      <w:r>
        <w:separator/>
      </w:r>
    </w:p>
  </w:footnote>
  <w:footnote w:type="continuationSeparator" w:id="1">
    <w:p w:rsidR="00F160C0" w:rsidRDefault="00F160C0" w:rsidP="00A427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5683A"/>
    <w:rsid w:val="00037028"/>
    <w:rsid w:val="000443ED"/>
    <w:rsid w:val="0008352F"/>
    <w:rsid w:val="00110C0E"/>
    <w:rsid w:val="001278E6"/>
    <w:rsid w:val="00147521"/>
    <w:rsid w:val="002410B8"/>
    <w:rsid w:val="00244D27"/>
    <w:rsid w:val="00353455"/>
    <w:rsid w:val="003A00ED"/>
    <w:rsid w:val="003E5FD0"/>
    <w:rsid w:val="00413FC7"/>
    <w:rsid w:val="004D57AF"/>
    <w:rsid w:val="0055627A"/>
    <w:rsid w:val="0055683A"/>
    <w:rsid w:val="0060423C"/>
    <w:rsid w:val="00656712"/>
    <w:rsid w:val="0072563F"/>
    <w:rsid w:val="007B2DED"/>
    <w:rsid w:val="00863E06"/>
    <w:rsid w:val="008C02BA"/>
    <w:rsid w:val="00926654"/>
    <w:rsid w:val="009479AA"/>
    <w:rsid w:val="00964F53"/>
    <w:rsid w:val="009864CD"/>
    <w:rsid w:val="00A42729"/>
    <w:rsid w:val="00AA491A"/>
    <w:rsid w:val="00AC7B36"/>
    <w:rsid w:val="00B146B6"/>
    <w:rsid w:val="00B224DA"/>
    <w:rsid w:val="00BA2768"/>
    <w:rsid w:val="00BA36CE"/>
    <w:rsid w:val="00C9082C"/>
    <w:rsid w:val="00CF1799"/>
    <w:rsid w:val="00D61B35"/>
    <w:rsid w:val="00DC7456"/>
    <w:rsid w:val="00E9493C"/>
    <w:rsid w:val="00F160C0"/>
    <w:rsid w:val="00FD1F18"/>
    <w:rsid w:val="00FE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68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rsid w:val="00BA2768"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rsid w:val="00BA2768"/>
    <w:pPr>
      <w:spacing w:before="10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rsid w:val="00BA2768"/>
    <w:pPr>
      <w:ind w:left="66" w:right="64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9"/>
    <w:unhideWhenUsed/>
    <w:qFormat/>
    <w:rsid w:val="00BA2768"/>
    <w:pPr>
      <w:ind w:left="5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2768"/>
    <w:rPr>
      <w:sz w:val="8"/>
      <w:szCs w:val="8"/>
    </w:rPr>
  </w:style>
  <w:style w:type="paragraph" w:styleId="Title">
    <w:name w:val="Title"/>
    <w:basedOn w:val="Normal"/>
    <w:uiPriority w:val="10"/>
    <w:qFormat/>
    <w:rsid w:val="00BA2768"/>
    <w:pPr>
      <w:spacing w:before="137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rsid w:val="00BA2768"/>
  </w:style>
  <w:style w:type="paragraph" w:customStyle="1" w:styleId="TableParagraph">
    <w:name w:val="Table Paragraph"/>
    <w:basedOn w:val="Normal"/>
    <w:uiPriority w:val="1"/>
    <w:qFormat/>
    <w:rsid w:val="00BA2768"/>
  </w:style>
  <w:style w:type="paragraph" w:styleId="Header">
    <w:name w:val="header"/>
    <w:basedOn w:val="Normal"/>
    <w:link w:val="HeaderChar"/>
    <w:uiPriority w:val="99"/>
    <w:unhideWhenUsed/>
    <w:rsid w:val="00A427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2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427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29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0060-EA7C-4B02-918C-54BBF3D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s</dc:creator>
  <cp:lastModifiedBy>My Computer</cp:lastModifiedBy>
  <cp:revision>2</cp:revision>
  <dcterms:created xsi:type="dcterms:W3CDTF">2022-11-03T14:03:00Z</dcterms:created>
  <dcterms:modified xsi:type="dcterms:W3CDTF">2022-11-03T14:03:00Z</dcterms:modified>
</cp:coreProperties>
</file>